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2D7FAB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</w:t>
            </w:r>
            <w:r w:rsidR="000811B5" w:rsidRPr="00302259">
              <w:rPr>
                <w:sz w:val="28"/>
                <w:szCs w:val="28"/>
              </w:rPr>
              <w:t xml:space="preserve">2017 № </w:t>
            </w:r>
            <w:r>
              <w:rPr>
                <w:sz w:val="28"/>
                <w:szCs w:val="28"/>
              </w:rPr>
              <w:t>836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A305C0">
      <w:pPr>
        <w:tabs>
          <w:tab w:val="left" w:pos="5954"/>
          <w:tab w:val="left" w:pos="6379"/>
        </w:tabs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риложение №1 постановления</w:t>
      </w:r>
      <w:r>
        <w:rPr>
          <w:sz w:val="28"/>
          <w:szCs w:val="28"/>
        </w:rPr>
        <w:t xml:space="preserve"> №</w:t>
      </w:r>
      <w:r w:rsidR="00047A12">
        <w:rPr>
          <w:sz w:val="28"/>
          <w:szCs w:val="28"/>
        </w:rPr>
        <w:t>14-п от 14.01.2016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</w:p>
    <w:p w:rsidR="00586909" w:rsidRDefault="0058690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1BB4" w:rsidRPr="0037742B" w:rsidRDefault="000811B5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1BB4"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со статьей 39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ого закона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г.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="001B1BB4" w:rsidRPr="0037742B">
        <w:rPr>
          <w:rFonts w:ascii="Times New Roman" w:hAnsi="Times New Roman" w:cs="Times New Roman"/>
          <w:sz w:val="28"/>
          <w:szCs w:val="28"/>
        </w:rPr>
        <w:t>:</w:t>
      </w:r>
    </w:p>
    <w:p w:rsidR="002A0940" w:rsidRDefault="000811B5" w:rsidP="002A0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0940">
        <w:rPr>
          <w:sz w:val="28"/>
          <w:szCs w:val="28"/>
        </w:rPr>
        <w:t>Внести изменения в приложение №1 постановления №14-п от 14.01.2016г. «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  <w:r w:rsidR="00302259">
        <w:rPr>
          <w:sz w:val="28"/>
          <w:szCs w:val="28"/>
        </w:rPr>
        <w:t xml:space="preserve"> </w:t>
      </w:r>
      <w:r w:rsidR="002A0940">
        <w:rPr>
          <w:sz w:val="28"/>
          <w:szCs w:val="28"/>
        </w:rPr>
        <w:t>Соль-Илецкий городской округ»:</w:t>
      </w:r>
    </w:p>
    <w:p w:rsidR="002A0940" w:rsidRDefault="00302259" w:rsidP="002A0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0940">
        <w:rPr>
          <w:sz w:val="28"/>
          <w:szCs w:val="28"/>
        </w:rPr>
        <w:t>1. Вывести из состава Единой комиссии:</w:t>
      </w:r>
    </w:p>
    <w:p w:rsidR="002A0940" w:rsidRDefault="002A0940" w:rsidP="00302259">
      <w:pPr>
        <w:jc w:val="both"/>
        <w:rPr>
          <w:sz w:val="28"/>
          <w:szCs w:val="28"/>
        </w:rPr>
      </w:pPr>
      <w:r>
        <w:rPr>
          <w:sz w:val="28"/>
          <w:szCs w:val="28"/>
        </w:rPr>
        <w:t>- Шарипова Р.Р.</w:t>
      </w:r>
    </w:p>
    <w:p w:rsidR="002A0940" w:rsidRDefault="002A0940" w:rsidP="002A0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вести в состав Единой комиссии:</w:t>
      </w:r>
    </w:p>
    <w:p w:rsidR="002A0940" w:rsidRDefault="002A0940" w:rsidP="002A0940">
      <w:pPr>
        <w:jc w:val="both"/>
        <w:rPr>
          <w:sz w:val="28"/>
          <w:szCs w:val="28"/>
        </w:rPr>
      </w:pPr>
      <w:r>
        <w:rPr>
          <w:sz w:val="28"/>
          <w:szCs w:val="28"/>
        </w:rPr>
        <w:t>- Нуретдинова Рустама Газинуровича -</w:t>
      </w:r>
      <w:r w:rsidRPr="002A0940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го специалиста юридического отдела администрации Соль-Илецкого городского округа, членом Единой комиссии</w:t>
      </w:r>
      <w:r w:rsidR="00586909">
        <w:rPr>
          <w:sz w:val="28"/>
          <w:szCs w:val="28"/>
        </w:rPr>
        <w:t>.</w:t>
      </w:r>
    </w:p>
    <w:p w:rsidR="00E14667" w:rsidRPr="0037742B" w:rsidRDefault="00586909" w:rsidP="00586909">
      <w:pPr>
        <w:pStyle w:val="ConsNormal"/>
        <w:tabs>
          <w:tab w:val="left" w:pos="142"/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97262" w:rsidRPr="005D09F5">
        <w:rPr>
          <w:rFonts w:ascii="Times New Roman" w:hAnsi="Times New Roman" w:cs="Times New Roman"/>
          <w:sz w:val="28"/>
          <w:szCs w:val="28"/>
        </w:rPr>
        <w:t>Постановление</w:t>
      </w:r>
      <w:r w:rsidR="00312140" w:rsidRPr="005D09F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C3EFC">
        <w:rPr>
          <w:rFonts w:ascii="Times New Roman" w:hAnsi="Times New Roman" w:cs="Times New Roman"/>
          <w:sz w:val="28"/>
          <w:szCs w:val="28"/>
        </w:rPr>
        <w:t>после</w:t>
      </w:r>
      <w:r w:rsidR="00312140" w:rsidRPr="005D09F5">
        <w:rPr>
          <w:rFonts w:ascii="Times New Roman" w:hAnsi="Times New Roman" w:cs="Times New Roman"/>
          <w:sz w:val="28"/>
          <w:szCs w:val="28"/>
        </w:rPr>
        <w:t xml:space="preserve"> </w:t>
      </w:r>
      <w:r w:rsidR="009624C0" w:rsidRPr="005D09F5">
        <w:rPr>
          <w:rFonts w:ascii="Times New Roman" w:hAnsi="Times New Roman" w:cs="Times New Roman"/>
          <w:sz w:val="28"/>
          <w:szCs w:val="28"/>
        </w:rPr>
        <w:t xml:space="preserve">его </w:t>
      </w:r>
      <w:r w:rsidR="00A305C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624C0" w:rsidRPr="005D09F5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E14667" w:rsidRPr="005D09F5">
        <w:rPr>
          <w:rFonts w:ascii="Times New Roman" w:hAnsi="Times New Roman" w:cs="Times New Roman"/>
          <w:sz w:val="28"/>
          <w:szCs w:val="28"/>
        </w:rPr>
        <w:t>.</w:t>
      </w:r>
    </w:p>
    <w:p w:rsidR="00E14667" w:rsidRPr="0037742B" w:rsidRDefault="00E14667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5C0" w:rsidRDefault="00A305C0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259" w:rsidRDefault="0030225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302259" w:rsidRDefault="0030225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59" w:rsidRDefault="0030225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Соль-Илецкий городской округ-</w:t>
      </w:r>
    </w:p>
    <w:p w:rsidR="00302259" w:rsidRDefault="0030225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</w:t>
      </w:r>
      <w:r w:rsidR="00732D3C">
        <w:rPr>
          <w:rFonts w:ascii="Times New Roman" w:hAnsi="Times New Roman" w:cs="Times New Roman"/>
          <w:sz w:val="28"/>
          <w:szCs w:val="28"/>
        </w:rPr>
        <w:t xml:space="preserve">   </w:t>
      </w:r>
      <w:r w:rsidR="00515B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М. Немич</w:t>
      </w:r>
    </w:p>
    <w:p w:rsidR="00586909" w:rsidRPr="0005435B" w:rsidRDefault="00586909" w:rsidP="0058690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05C0" w:rsidRPr="0005435B" w:rsidRDefault="00A305C0" w:rsidP="00A305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A305C0" w:rsidRPr="0005435B" w:rsidRDefault="00A305C0" w:rsidP="00A305C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05435B">
        <w:rPr>
          <w:rFonts w:ascii="Times New Roman" w:hAnsi="Times New Roman" w:cs="Times New Roman"/>
          <w:sz w:val="28"/>
          <w:szCs w:val="28"/>
        </w:rPr>
        <w:t xml:space="preserve">                                Е.В. Телушкина</w:t>
      </w:r>
    </w:p>
    <w:p w:rsidR="00586909" w:rsidRDefault="00586909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3EFC" w:rsidRDefault="008C3EFC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42B" w:rsidRPr="001C0704" w:rsidRDefault="0037742B">
      <w:pPr>
        <w:jc w:val="both"/>
      </w:pPr>
      <w:r>
        <w:t>Р</w:t>
      </w:r>
      <w:r w:rsidR="00E14667" w:rsidRPr="002F1BF0">
        <w:t>азослано:</w:t>
      </w:r>
      <w:r w:rsidR="00586909">
        <w:t xml:space="preserve"> в дело,</w:t>
      </w:r>
      <w:r w:rsidR="002B576D">
        <w:rPr>
          <w:b/>
        </w:rPr>
        <w:t xml:space="preserve"> </w:t>
      </w:r>
      <w:r w:rsidR="00586909">
        <w:rPr>
          <w:bCs/>
        </w:rPr>
        <w:t>прокуратуру</w:t>
      </w:r>
      <w:r w:rsidR="002B576D" w:rsidRPr="002B576D">
        <w:rPr>
          <w:bCs/>
        </w:rPr>
        <w:t>,</w:t>
      </w:r>
      <w:r w:rsidR="00E14667" w:rsidRPr="002B576D">
        <w:rPr>
          <w:bCs/>
        </w:rPr>
        <w:t xml:space="preserve"> </w:t>
      </w:r>
      <w:r w:rsidR="00D736E9">
        <w:t>финансов</w:t>
      </w:r>
      <w:r w:rsidR="00586909">
        <w:t>ое</w:t>
      </w:r>
      <w:r w:rsidR="00D736E9">
        <w:t xml:space="preserve"> </w:t>
      </w:r>
      <w:r w:rsidR="00586909">
        <w:t>управление</w:t>
      </w:r>
      <w:r w:rsidR="00D736E9">
        <w:t xml:space="preserve">, </w:t>
      </w:r>
      <w:r w:rsidR="00ED1672">
        <w:t>М</w:t>
      </w:r>
      <w:r w:rsidR="00586909">
        <w:t>К</w:t>
      </w:r>
      <w:r w:rsidR="00ED1672">
        <w:t xml:space="preserve">У «Отдел МТО», </w:t>
      </w:r>
      <w:r w:rsidR="00586909">
        <w:t xml:space="preserve">МКУ «ЦБ МО Соль-Илецкий городской округ», </w:t>
      </w:r>
      <w:r w:rsidR="002B576D">
        <w:t>юридический отдел,  комитет экономического анализа и прогнозирования адм</w:t>
      </w:r>
      <w:r>
        <w:t xml:space="preserve">инистрации Соль-Илецкого </w:t>
      </w:r>
      <w:r w:rsidR="00586909">
        <w:t>городского округа</w:t>
      </w:r>
    </w:p>
    <w:sectPr w:rsidR="0037742B" w:rsidRPr="001C0704" w:rsidSect="000811B5"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compat/>
  <w:rsids>
    <w:rsidRoot w:val="00047DDB"/>
    <w:rsid w:val="00001BF2"/>
    <w:rsid w:val="00002B6D"/>
    <w:rsid w:val="0000735E"/>
    <w:rsid w:val="000146E2"/>
    <w:rsid w:val="00045EF5"/>
    <w:rsid w:val="00047A12"/>
    <w:rsid w:val="00047DDB"/>
    <w:rsid w:val="00061B81"/>
    <w:rsid w:val="000640BB"/>
    <w:rsid w:val="00070463"/>
    <w:rsid w:val="000811B5"/>
    <w:rsid w:val="000862BF"/>
    <w:rsid w:val="000925CE"/>
    <w:rsid w:val="000D3565"/>
    <w:rsid w:val="0011684B"/>
    <w:rsid w:val="0013330D"/>
    <w:rsid w:val="00156EEF"/>
    <w:rsid w:val="00171A92"/>
    <w:rsid w:val="0017373C"/>
    <w:rsid w:val="001B1BB4"/>
    <w:rsid w:val="001C0704"/>
    <w:rsid w:val="001D71E1"/>
    <w:rsid w:val="001E0F25"/>
    <w:rsid w:val="00211C8D"/>
    <w:rsid w:val="00261876"/>
    <w:rsid w:val="0026510A"/>
    <w:rsid w:val="002664DF"/>
    <w:rsid w:val="00271177"/>
    <w:rsid w:val="00280F65"/>
    <w:rsid w:val="00295EC5"/>
    <w:rsid w:val="002974D2"/>
    <w:rsid w:val="002A0940"/>
    <w:rsid w:val="002B576D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A12F9"/>
    <w:rsid w:val="003C7297"/>
    <w:rsid w:val="003D47BC"/>
    <w:rsid w:val="0041270D"/>
    <w:rsid w:val="00463146"/>
    <w:rsid w:val="00472F6E"/>
    <w:rsid w:val="004961E7"/>
    <w:rsid w:val="004D755C"/>
    <w:rsid w:val="004E372C"/>
    <w:rsid w:val="00515B3A"/>
    <w:rsid w:val="00524174"/>
    <w:rsid w:val="00526113"/>
    <w:rsid w:val="00566105"/>
    <w:rsid w:val="0057613C"/>
    <w:rsid w:val="00585B5A"/>
    <w:rsid w:val="00586909"/>
    <w:rsid w:val="00587514"/>
    <w:rsid w:val="005C0E83"/>
    <w:rsid w:val="005D09F5"/>
    <w:rsid w:val="005D519F"/>
    <w:rsid w:val="005E572B"/>
    <w:rsid w:val="005E6D91"/>
    <w:rsid w:val="00624456"/>
    <w:rsid w:val="00631BB9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32D3C"/>
    <w:rsid w:val="007445A0"/>
    <w:rsid w:val="00745050"/>
    <w:rsid w:val="0074709F"/>
    <w:rsid w:val="00763DBA"/>
    <w:rsid w:val="00796E6A"/>
    <w:rsid w:val="007B5597"/>
    <w:rsid w:val="007D16A1"/>
    <w:rsid w:val="007E60A4"/>
    <w:rsid w:val="007E7EE2"/>
    <w:rsid w:val="007F15AE"/>
    <w:rsid w:val="007F249B"/>
    <w:rsid w:val="008021B0"/>
    <w:rsid w:val="00822B8B"/>
    <w:rsid w:val="00852074"/>
    <w:rsid w:val="0085365E"/>
    <w:rsid w:val="00854EA9"/>
    <w:rsid w:val="00876323"/>
    <w:rsid w:val="00891D39"/>
    <w:rsid w:val="00893E33"/>
    <w:rsid w:val="008C30F6"/>
    <w:rsid w:val="008C3EFC"/>
    <w:rsid w:val="008D7256"/>
    <w:rsid w:val="008F3EC9"/>
    <w:rsid w:val="008F58D8"/>
    <w:rsid w:val="009046C4"/>
    <w:rsid w:val="0092762E"/>
    <w:rsid w:val="00947A1C"/>
    <w:rsid w:val="00960033"/>
    <w:rsid w:val="009624C0"/>
    <w:rsid w:val="00972C15"/>
    <w:rsid w:val="00983EED"/>
    <w:rsid w:val="009840AB"/>
    <w:rsid w:val="00986358"/>
    <w:rsid w:val="009B1502"/>
    <w:rsid w:val="009B480A"/>
    <w:rsid w:val="009B72EC"/>
    <w:rsid w:val="009C0A85"/>
    <w:rsid w:val="009C4726"/>
    <w:rsid w:val="009D3229"/>
    <w:rsid w:val="009F45B0"/>
    <w:rsid w:val="009F6D40"/>
    <w:rsid w:val="00A039CC"/>
    <w:rsid w:val="00A305C0"/>
    <w:rsid w:val="00A65CAE"/>
    <w:rsid w:val="00A71764"/>
    <w:rsid w:val="00A819F3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D1BDF"/>
    <w:rsid w:val="00CD6469"/>
    <w:rsid w:val="00D02D80"/>
    <w:rsid w:val="00D27AF0"/>
    <w:rsid w:val="00D3043C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889-CC52-471A-8F55-E63F622C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03-24T12:45:00Z</cp:lastPrinted>
  <dcterms:created xsi:type="dcterms:W3CDTF">2017-04-06T10:25:00Z</dcterms:created>
  <dcterms:modified xsi:type="dcterms:W3CDTF">2017-04-06T10:25:00Z</dcterms:modified>
</cp:coreProperties>
</file>